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C3582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C3582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D70269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507342">
        <w:rPr>
          <w:rFonts w:ascii="仿宋" w:eastAsia="仿宋" w:hAnsi="仿宋" w:hint="eastAsia"/>
          <w:b/>
          <w:color w:val="000000" w:themeColor="text1"/>
          <w:sz w:val="30"/>
          <w:szCs w:val="30"/>
        </w:rPr>
        <w:t>二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C358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507342">
        <w:rPr>
          <w:rFonts w:ascii="仿宋" w:eastAsia="仿宋" w:hAnsi="仿宋" w:hint="eastAsia"/>
          <w:color w:val="000000" w:themeColor="text1"/>
          <w:sz w:val="30"/>
          <w:szCs w:val="30"/>
        </w:rPr>
        <w:t>二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D6679F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306A0A" w:rsidRP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D6679F" w:rsidRPr="006F6BA6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D6679F" w:rsidRPr="002E7CA9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776F23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125767" w:rsidRPr="00125767" w:rsidRDefault="009332C1" w:rsidP="0012576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125767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兴顺3个月持有期混合型基金中基金（FOF）</w:t>
      </w:r>
    </w:p>
    <w:p w:rsidR="00A36BF4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A36BF4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比较优势一年持有期混合型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顺意一年定期开放债券型发起式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景气驱动混合型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</w:t>
      </w:r>
      <w:bookmarkStart w:id="0" w:name="_GoBack"/>
      <w:bookmarkEnd w:id="0"/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银顺立纯债债券型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策略智选混合型证券投资基金</w:t>
      </w:r>
    </w:p>
    <w:p w:rsidR="00507342" w:rsidRPr="00507342" w:rsidRDefault="00507342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507342">
        <w:rPr>
          <w:rFonts w:ascii="仿宋" w:eastAsia="仿宋" w:hAnsi="仿宋" w:hint="eastAsia"/>
          <w:color w:val="000000" w:themeColor="text1"/>
          <w:sz w:val="30"/>
          <w:szCs w:val="30"/>
        </w:rPr>
        <w:t>二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507342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507342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3A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5824" w:rsidRPr="00C3582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3A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5824" w:rsidRPr="00C3582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5767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07342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BF4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35824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A27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269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C45C-608B-49F3-9C24-093E4C1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Office Word</Application>
  <DocSecurity>4</DocSecurity>
  <Lines>16</Lines>
  <Paragraphs>4</Paragraphs>
  <ScaleCrop>false</ScaleCrop>
  <Company>Lenovo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2:00Z</dcterms:created>
  <dcterms:modified xsi:type="dcterms:W3CDTF">2023-07-19T16:02:00Z</dcterms:modified>
</cp:coreProperties>
</file>